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347"/>
        <w:gridCol w:w="970"/>
        <w:gridCol w:w="925"/>
        <w:gridCol w:w="1313"/>
        <w:gridCol w:w="1436"/>
      </w:tblGrid>
      <w:tr w:rsidR="00C0098A" w:rsidTr="00BE46BB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AF33C7" w:rsidTr="00E871AE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F19F4" w:rsidRDefault="00E871AE" w:rsidP="00007039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AF19F4">
              <w:rPr>
                <w:rFonts w:ascii="Arial" w:hAnsi="Arial" w:cs="Arial"/>
                <w:color w:val="000000"/>
                <w:sz w:val="18"/>
                <w:szCs w:val="28"/>
              </w:rPr>
              <w:t>CONTRATAÇÃO DE FIRMA ESPECIALIZADA EM BUFFET PARA CAMARIM NO DIA 11 DE JUNHO, PARA ATENDER A CANTORA BRUNA VIOLA. TODO O SERVIÇO DEVE SER PRESTADO DE ACORDO COM A ORIENTAÇÃO DA SMECELT. O BUFFET DEVERÁ ATENDER AS ESPECIFICAÇÕES DA LISTAGEM DA ARTISTA EM ANEXO E MANTER UM GARÇON PARA SERVI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E871AE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R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E871AE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E871AE" w:rsidRPr="00AF33C7" w:rsidTr="00E871AE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E" w:rsidRPr="004E18D5" w:rsidRDefault="00E871AE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E" w:rsidRPr="00AF19F4" w:rsidRDefault="00E871AE" w:rsidP="00007039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AF19F4">
              <w:rPr>
                <w:rFonts w:ascii="Arial" w:hAnsi="Arial" w:cs="Arial"/>
                <w:color w:val="000000"/>
                <w:sz w:val="18"/>
                <w:szCs w:val="28"/>
              </w:rPr>
              <w:t xml:space="preserve">CONTRATAÇÃO DE FIRMA ESPECIALIZADA EM BUFFET PARA CAMARIM NOS DIAS 09, 10 E 11 DE JUNHO, PARA ATENDER AS BANDAS CONTRATADAS. TODO O SERVIÇO DEVE SER PRESTADO DE ACORDO COM A ORIENTAÇÃO DA SMECELT. O BUFFET DEVERÁ MANTER UM GARÇON PARA SERVIR E ATENDER AS ESPECIFICAÇÕES DURANTE OS TRES DIAS COM OS SEGUINTES ITENS POR DIA: 250 SALGADOS, 06 UNIDADES DE SUCOS SORTIDOS DE </w:t>
            </w:r>
            <w:proofErr w:type="gramStart"/>
            <w:r w:rsidRPr="00AF19F4">
              <w:rPr>
                <w:rFonts w:ascii="Arial" w:hAnsi="Arial" w:cs="Arial"/>
                <w:color w:val="000000"/>
                <w:sz w:val="18"/>
                <w:szCs w:val="28"/>
              </w:rPr>
              <w:t>1000ML</w:t>
            </w:r>
            <w:proofErr w:type="gramEnd"/>
            <w:r w:rsidRPr="00AF19F4">
              <w:rPr>
                <w:rFonts w:ascii="Arial" w:hAnsi="Arial" w:cs="Arial"/>
                <w:color w:val="000000"/>
                <w:sz w:val="18"/>
                <w:szCs w:val="28"/>
              </w:rPr>
              <w:t>, 01 CAIXA DE AGUA MINERAL (COPO DE 200 ML COM 48 UNIDADES) SEM GÁS, 06 REFRIGERANTES DE 02 LITROS (COCA COLA E GUARANÁ), FRUTAS FRESCAS (4 CACHOS DE UVAS, 10 UNIDADES DE MAÇÃS, 04 CX DE MORANGOS, 02 PENCAS DE BANANAS PRATA, 05 UNIDADES DE MAMÃO PAPAIA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E" w:rsidRDefault="00E871AE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R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E" w:rsidRDefault="00E871AE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E" w:rsidRPr="00A913BF" w:rsidRDefault="00E871AE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E" w:rsidRPr="00A913BF" w:rsidRDefault="00E871AE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BE46BB">
        <w:trPr>
          <w:trHeight w:val="425"/>
          <w:jc w:val="center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E2" w:rsidRDefault="009F33E2">
      <w:r>
        <w:separator/>
      </w:r>
    </w:p>
  </w:endnote>
  <w:endnote w:type="continuationSeparator" w:id="0">
    <w:p w:rsidR="009F33E2" w:rsidRDefault="009F3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E2" w:rsidRDefault="009F33E2">
      <w:r>
        <w:separator/>
      </w:r>
    </w:p>
  </w:footnote>
  <w:footnote w:type="continuationSeparator" w:id="0">
    <w:p w:rsidR="009F33E2" w:rsidRDefault="009F3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BE31B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BE31B4" w:rsidRPr="005B26C6">
      <w:rPr>
        <w:rStyle w:val="Nmerodepgina"/>
        <w:rFonts w:ascii="Arial" w:hAnsi="Arial" w:cs="Arial"/>
        <w:bCs/>
        <w:sz w:val="16"/>
      </w:rPr>
      <w:fldChar w:fldCharType="separate"/>
    </w:r>
    <w:r w:rsidR="00E377A9">
      <w:rPr>
        <w:rStyle w:val="Nmerodepgina"/>
        <w:rFonts w:ascii="Arial" w:hAnsi="Arial" w:cs="Arial"/>
        <w:bCs/>
        <w:noProof/>
        <w:sz w:val="16"/>
      </w:rPr>
      <w:t>1</w:t>
    </w:r>
    <w:r w:rsidR="00BE31B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BE31B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BE31B4" w:rsidRPr="005B26C6">
      <w:rPr>
        <w:rStyle w:val="Nmerodepgina"/>
        <w:rFonts w:ascii="Arial" w:hAnsi="Arial" w:cs="Arial"/>
        <w:bCs/>
        <w:sz w:val="16"/>
      </w:rPr>
      <w:fldChar w:fldCharType="separate"/>
    </w:r>
    <w:r w:rsidR="00E377A9">
      <w:rPr>
        <w:rStyle w:val="Nmerodepgina"/>
        <w:rFonts w:ascii="Arial" w:hAnsi="Arial" w:cs="Arial"/>
        <w:bCs/>
        <w:noProof/>
        <w:sz w:val="16"/>
      </w:rPr>
      <w:t>1</w:t>
    </w:r>
    <w:r w:rsidR="00BE31B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31B4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E377A9">
                    <w:rPr>
                      <w:sz w:val="24"/>
                      <w:szCs w:val="24"/>
                    </w:rPr>
                    <w:t>174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BE31B4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61B68">
      <w:rPr>
        <w:sz w:val="36"/>
        <w:szCs w:val="36"/>
      </w:rPr>
      <w:t>07</w:t>
    </w:r>
    <w:r w:rsidR="00E377A9">
      <w:rPr>
        <w:sz w:val="36"/>
        <w:szCs w:val="36"/>
      </w:rPr>
      <w:t>5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161B68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039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6C1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239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27AC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3E2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19F4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31B4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062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377A9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1AE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FB1D-4943-4901-A107-59679D2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0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15</cp:revision>
  <cp:lastPrinted>2023-05-09T17:56:00Z</cp:lastPrinted>
  <dcterms:created xsi:type="dcterms:W3CDTF">2023-05-09T17:49:00Z</dcterms:created>
  <dcterms:modified xsi:type="dcterms:W3CDTF">2023-05-19T12:49:00Z</dcterms:modified>
</cp:coreProperties>
</file>